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CB7664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CF6B87" w:rsidRDefault="000B7166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Zalecenia </w:t>
      </w:r>
      <w:r w:rsidR="00E80031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966198">
        <w:rPr>
          <w:rFonts w:ascii="Proxima Nova" w:hAnsi="Proxima Nova"/>
          <w:b/>
          <w:color w:val="222A35" w:themeColor="text2" w:themeShade="80"/>
          <w:sz w:val="52"/>
        </w:rPr>
        <w:t xml:space="preserve">dyrektorów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w </w:t>
      </w:r>
      <w:r w:rsidR="00987BFC" w:rsidRPr="00DE48B1">
        <w:rPr>
          <w:rStyle w:val="Nagwek1Znak"/>
          <w:rFonts w:eastAsiaTheme="minorHAnsi"/>
          <w:sz w:val="52"/>
          <w:szCs w:val="52"/>
        </w:rPr>
        <w:t>strefie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 czerwonej</w:t>
      </w:r>
      <w:r w:rsidR="00965799" w:rsidRPr="00DE48B1">
        <w:rPr>
          <w:rStyle w:val="Nagwek1Znak"/>
          <w:rFonts w:eastAsiaTheme="minorHAnsi"/>
          <w:sz w:val="52"/>
          <w:szCs w:val="52"/>
        </w:rPr>
        <w:t>/żółtej</w:t>
      </w:r>
    </w:p>
    <w:p w:rsidR="000A420A" w:rsidRPr="00114B1A" w:rsidRDefault="000A420A" w:rsidP="000A420A">
      <w:pPr>
        <w:pStyle w:val="punkty"/>
        <w:numPr>
          <w:ilvl w:val="0"/>
          <w:numId w:val="0"/>
        </w:numPr>
        <w:ind w:left="360" w:hanging="360"/>
        <w:rPr>
          <w:rFonts w:ascii="Arial" w:hAnsi="Arial"/>
          <w:b/>
        </w:rPr>
      </w:pPr>
      <w:r w:rsidRPr="00114B1A">
        <w:rPr>
          <w:rFonts w:ascii="Arial" w:hAnsi="Arial"/>
          <w:b/>
        </w:rPr>
        <w:t xml:space="preserve">Dyrektorze, </w:t>
      </w:r>
    </w:p>
    <w:p w:rsidR="000A420A" w:rsidRDefault="000A420A" w:rsidP="000A420A">
      <w:pPr>
        <w:pStyle w:val="punkty"/>
      </w:pPr>
      <w:r>
        <w:t>Organizacja pracy szkoły powinna uwzględniać</w:t>
      </w:r>
      <w:r w:rsidR="00CF6B87" w:rsidRPr="00CF6B87">
        <w:t xml:space="preserve"> </w:t>
      </w:r>
      <w:r>
        <w:t>W</w:t>
      </w:r>
      <w:r w:rsidR="00CF6B87" w:rsidRPr="00CF6B87">
        <w:t>ytyczne MEN, MZ i GIS dla publicznych i niepublicznych szkół i placówek</w:t>
      </w:r>
      <w:r w:rsidR="00E40857">
        <w:t xml:space="preserve"> od 1 września 2020 r.</w:t>
      </w:r>
      <w:r>
        <w:t>,</w:t>
      </w:r>
      <w:r w:rsidR="000B7166">
        <w:t xml:space="preserve"> w </w:t>
      </w:r>
      <w:r>
        <w:t xml:space="preserve">tym </w:t>
      </w:r>
      <w:r w:rsidR="00114B1A">
        <w:t xml:space="preserve">w </w:t>
      </w:r>
      <w:r w:rsidR="000B7166">
        <w:t>zakresie:</w:t>
      </w:r>
    </w:p>
    <w:p w:rsidR="00CF6B87" w:rsidRDefault="000B7166" w:rsidP="000B7166">
      <w:pPr>
        <w:pStyle w:val="punkty"/>
        <w:numPr>
          <w:ilvl w:val="0"/>
          <w:numId w:val="15"/>
        </w:numPr>
      </w:pPr>
      <w:r>
        <w:t>higieny, czyszczenia i dezynfekcji pomieszczeń i powierzchn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gastronomi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organizacji pracy burs/internatu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postępowania w przypadku podejrzenia zakażenia u pracowników szkoły/internatu/bursy.</w:t>
      </w:r>
    </w:p>
    <w:p w:rsidR="00114B1A" w:rsidRDefault="00022BB3" w:rsidP="00E40857">
      <w:pPr>
        <w:pStyle w:val="punkty"/>
        <w:numPr>
          <w:ilvl w:val="0"/>
          <w:numId w:val="0"/>
        </w:numPr>
        <w:rPr>
          <w:b/>
        </w:rPr>
      </w:pPr>
      <w:hyperlink r:id="rId8" w:history="1">
        <w:r w:rsidR="00114B1A">
          <w:rPr>
            <w:rStyle w:val="Hipercze"/>
          </w:rPr>
          <w:t>https://www.gov.pl/web/edukacja/bezpieczny-powrot-do-szkol-dzialania-men-w-organizacji-roku-szkolnego-20202021-w-warunkach-epidemii</w:t>
        </w:r>
      </w:hyperlink>
    </w:p>
    <w:p w:rsidR="00E40857" w:rsidRDefault="000A420A" w:rsidP="00E40857">
      <w:pPr>
        <w:pStyle w:val="punkty"/>
        <w:numPr>
          <w:ilvl w:val="0"/>
          <w:numId w:val="0"/>
        </w:numPr>
        <w:rPr>
          <w:b/>
        </w:rPr>
      </w:pPr>
      <w:r>
        <w:rPr>
          <w:b/>
        </w:rPr>
        <w:t>Dodatkowo można</w:t>
      </w:r>
      <w:r w:rsidR="00E40857" w:rsidRPr="000B7166">
        <w:rPr>
          <w:b/>
        </w:rPr>
        <w:t>:</w:t>
      </w:r>
    </w:p>
    <w:p w:rsidR="002E535D" w:rsidRDefault="000A420A" w:rsidP="000A420A">
      <w:pPr>
        <w:pStyle w:val="punkty"/>
      </w:pPr>
      <w:r>
        <w:t xml:space="preserve">ustalić godziny </w:t>
      </w:r>
      <w:r w:rsidR="002E535D">
        <w:t>przychodzenia klas do szkoły (np. co 5-10 minut);</w:t>
      </w:r>
    </w:p>
    <w:p w:rsidR="002E535D" w:rsidRDefault="002E535D" w:rsidP="000A420A">
      <w:pPr>
        <w:pStyle w:val="punkty"/>
      </w:pPr>
      <w:r>
        <w:t xml:space="preserve">ustalić godziny </w:t>
      </w:r>
      <w:r w:rsidR="00F30B0E">
        <w:t xml:space="preserve">rozpoczynania zajęć dla </w:t>
      </w:r>
      <w:r>
        <w:t>klas/oddziałów (np. co godzinę);</w:t>
      </w:r>
    </w:p>
    <w:p w:rsidR="002E535D" w:rsidRDefault="002E535D" w:rsidP="000A420A">
      <w:pPr>
        <w:pStyle w:val="punkty"/>
      </w:pPr>
      <w:r>
        <w:t>ograniczyć do minimum przychodzenie i przebywanie osób trzecich, w tym w strefach wydzielonych;</w:t>
      </w:r>
    </w:p>
    <w:p w:rsidR="00B824E7" w:rsidRDefault="00B824E7" w:rsidP="00E85D08">
      <w:pPr>
        <w:pStyle w:val="punkty"/>
      </w:pPr>
      <w:r>
        <w:t>wprowadzić obowiązek zacho</w:t>
      </w:r>
      <w:r w:rsidR="002E535D">
        <w:t>w</w:t>
      </w:r>
      <w:r>
        <w:t>ania</w:t>
      </w:r>
      <w:r w:rsidR="002E535D" w:rsidRPr="00E7756F">
        <w:t xml:space="preserve"> dystansu między </w:t>
      </w:r>
      <w:r w:rsidR="002E535D">
        <w:t>uczniami w p</w:t>
      </w:r>
      <w:r>
        <w:t xml:space="preserve">rzestrzeniach wspólnych szkoły lub stosowanie przez nich </w:t>
      </w:r>
      <w:r w:rsidRPr="00B824E7">
        <w:t>osłony ust i nosa</w:t>
      </w:r>
      <w:r>
        <w:t xml:space="preserve"> (korytarze, szatnia);</w:t>
      </w:r>
    </w:p>
    <w:p w:rsidR="00EE3896" w:rsidRPr="00DE48B1" w:rsidRDefault="00EE3896" w:rsidP="00F133BA">
      <w:pPr>
        <w:pStyle w:val="punkty"/>
      </w:pPr>
      <w:r w:rsidRPr="00DE48B1">
        <w:t xml:space="preserve">wprowadzić obowiązek osłony ust i nosa w przypadku zajęć praktycznych </w:t>
      </w:r>
      <w:r w:rsidR="00F133BA" w:rsidRPr="00DE48B1">
        <w:br/>
      </w:r>
      <w:r w:rsidRPr="00DE48B1">
        <w:t xml:space="preserve">w ramach kształcenia </w:t>
      </w:r>
      <w:r w:rsidR="00DE48B1">
        <w:t>w zawodzie -</w:t>
      </w:r>
      <w:r w:rsidRPr="00DE48B1">
        <w:t xml:space="preserve"> jeżeli nie jest możliwe zachowanie dystansu między uczniami</w:t>
      </w:r>
      <w:r w:rsidR="00F133BA" w:rsidRPr="00DE48B1">
        <w:t>, dezynfekcji rąk przed korzystaniem ze sprzętu, urządzeń, maszyn;</w:t>
      </w:r>
      <w:r w:rsidRPr="00DE48B1">
        <w:t xml:space="preserve"> </w:t>
      </w:r>
    </w:p>
    <w:p w:rsidR="00B824E7" w:rsidRDefault="00B824E7" w:rsidP="00B824E7">
      <w:pPr>
        <w:pStyle w:val="punkty"/>
      </w:pPr>
      <w:r>
        <w:t>wprowadzić obowiązek zachowania</w:t>
      </w:r>
      <w:r w:rsidRPr="00E7756F">
        <w:t xml:space="preserve"> dystansu między </w:t>
      </w:r>
      <w:r>
        <w:t xml:space="preserve">pracownikami szkoły w przestrzeniach wspólnych szkoły lub stosowanie przez nich </w:t>
      </w:r>
      <w:r w:rsidRPr="00B824E7">
        <w:t>osłony ust i nosa</w:t>
      </w:r>
      <w:r>
        <w:t xml:space="preserve"> (pokój nauczycielski, korytarz);</w:t>
      </w:r>
    </w:p>
    <w:p w:rsidR="00543D4D" w:rsidRDefault="00543D4D" w:rsidP="000B7166">
      <w:pPr>
        <w:pStyle w:val="punkty"/>
      </w:pPr>
      <w:r>
        <w:t>wyznaczyć stałe sale lekcyjne, do których przyporządkowana zostanie jedna klasa (np. wszystkie zajęcia prowadzone przez różnych nauczycieli z daną klasą odbywają się w jednej sali);</w:t>
      </w:r>
    </w:p>
    <w:p w:rsidR="00CF6B87" w:rsidRDefault="00CD0358" w:rsidP="00CD0358">
      <w:pPr>
        <w:pStyle w:val="punkty"/>
      </w:pPr>
      <w:r>
        <w:t>ustalić adekwatną grupę dzieci uprawnionych do korzystania z zajęć świetlicowych (p</w:t>
      </w:r>
      <w:r w:rsidR="00CF6B87">
        <w:t xml:space="preserve">ierwszeństwo </w:t>
      </w:r>
      <w:r w:rsidR="004B0216">
        <w:t xml:space="preserve">przyjęcia do świetlicy </w:t>
      </w:r>
      <w:r>
        <w:t>mogą mieć</w:t>
      </w:r>
      <w:r w:rsidR="00CF6B87">
        <w:t xml:space="preserve"> dzieci pracowników systemu ochrony zdrowia, służb mundurowych, pracowników </w:t>
      </w:r>
      <w:r w:rsidR="00CF6B87">
        <w:lastRenderedPageBreak/>
        <w:t>handlu i przedsiębiorstw produkcyjnych, realizujący zadania związane z zapobieganiem, przeciwdziałaniem i zwalczaniem COVID-19</w:t>
      </w:r>
      <w:r w:rsidR="00054980">
        <w:t xml:space="preserve"> w strefie czerwonej i żółtej</w:t>
      </w:r>
      <w:r>
        <w:t>)</w:t>
      </w:r>
      <w:r w:rsidR="00114B1A">
        <w:t>;</w:t>
      </w:r>
    </w:p>
    <w:p w:rsidR="00761A6E" w:rsidRPr="00761A6E" w:rsidRDefault="00CD0358" w:rsidP="00761A6E">
      <w:pPr>
        <w:pStyle w:val="punkty"/>
      </w:pPr>
      <w:r>
        <w:t>mierzyć</w:t>
      </w:r>
      <w:r w:rsidR="00965799">
        <w:t xml:space="preserve"> termometrem bezdotykowym</w:t>
      </w:r>
      <w:r w:rsidR="00965799" w:rsidRPr="00761A6E">
        <w:t xml:space="preserve"> </w:t>
      </w:r>
      <w:r>
        <w:t xml:space="preserve">temperaturę </w:t>
      </w:r>
      <w:r w:rsidR="00965799">
        <w:t>ciała pracownikom przy wejściu do szkoły, a w przypadku gdy</w:t>
      </w:r>
      <w:r w:rsidRPr="00EC515D">
        <w:t xml:space="preserve"> jest </w:t>
      </w:r>
      <w:r w:rsidR="00965799">
        <w:t xml:space="preserve">ona </w:t>
      </w:r>
      <w:r w:rsidRPr="00EC515D">
        <w:t>równa albo przekracza 38°C</w:t>
      </w:r>
      <w:r w:rsidR="00965799">
        <w:t xml:space="preserve"> </w:t>
      </w:r>
      <w:r w:rsidR="00054980">
        <w:t>pracownik nie podejmuje pracy i powinien skorzystać z teteporady medycznej;</w:t>
      </w:r>
    </w:p>
    <w:p w:rsidR="00AF5244" w:rsidRDefault="00054980" w:rsidP="00AF5244">
      <w:pPr>
        <w:pStyle w:val="punkty"/>
      </w:pPr>
      <w:r>
        <w:t xml:space="preserve">w przypadku wystąpienia niepokojących objawów chorobowych u ucznia lub pracownika należy obowiązkowo dokonać pomiaru temperatury </w:t>
      </w:r>
      <w:r w:rsidR="00114B1A">
        <w:t>ciała;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 xml:space="preserve">jeżeli pomiar termometrem bezdotykowym wynosi </w:t>
      </w:r>
      <w:r w:rsidRPr="00EC515D">
        <w:t xml:space="preserve">38°C </w:t>
      </w:r>
      <w:r>
        <w:t xml:space="preserve">lub wyżej – należy </w:t>
      </w:r>
      <w:r w:rsidR="00AF5244">
        <w:t>(</w:t>
      </w:r>
      <w:r>
        <w:t xml:space="preserve">powiadomić rodziców ucznia w celu ustalenia sposobu </w:t>
      </w:r>
      <w:r w:rsidR="00AF5244">
        <w:t>odebrania dziecka ze szkoły)</w:t>
      </w:r>
      <w:r>
        <w:t xml:space="preserve"> </w:t>
      </w:r>
      <w:r w:rsidR="00AF5244">
        <w:t xml:space="preserve">przypomnieć o </w:t>
      </w:r>
      <w:r>
        <w:t>obowiązku skor</w:t>
      </w:r>
      <w:r w:rsidR="00114B1A">
        <w:t>zystania z teleporady medycznej,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>jeżeli pomiar termometrem innym niż bezdotykowy wynosi pomiędzy  37,2</w:t>
      </w:r>
      <w:r w:rsidRPr="00EC515D">
        <w:t>°C</w:t>
      </w:r>
      <w:r w:rsidR="00114B1A">
        <w:t xml:space="preserve"> -</w:t>
      </w:r>
      <w:r>
        <w:t xml:space="preserve"> 37,9 </w:t>
      </w:r>
      <w:r w:rsidRPr="00EC515D">
        <w:t>°C</w:t>
      </w:r>
      <w:r>
        <w:t xml:space="preserve"> – należy powiadomić rodziców ucznia i </w:t>
      </w:r>
      <w:r w:rsidR="00AF5244">
        <w:t>ustalić ewentualną konieczność</w:t>
      </w:r>
      <w:r>
        <w:t xml:space="preserve"> sposobu odebrania dziecka ze szkoły;</w:t>
      </w:r>
    </w:p>
    <w:p w:rsidR="008E3E4E" w:rsidRDefault="00722861" w:rsidP="00722861">
      <w:pPr>
        <w:pStyle w:val="punkty"/>
      </w:pPr>
      <w:r>
        <w:t xml:space="preserve">wprowadzić zakaz </w:t>
      </w:r>
      <w:r w:rsidR="008E3E4E">
        <w:t>or</w:t>
      </w:r>
      <w:r>
        <w:t>ganizowania wyjść grupowych i wycieczek szkolnych;</w:t>
      </w:r>
    </w:p>
    <w:p w:rsidR="00CF6B87" w:rsidRDefault="00722861" w:rsidP="00E21F57">
      <w:pPr>
        <w:pStyle w:val="punkty"/>
      </w:pPr>
      <w:r>
        <w:t xml:space="preserve">zorganizować </w:t>
      </w:r>
      <w:r w:rsidR="00E7756F">
        <w:t>prowadzenie zajęć wychowania fiz</w:t>
      </w:r>
      <w:r w:rsidR="00965799">
        <w:t xml:space="preserve">ycznego na </w:t>
      </w:r>
      <w:r>
        <w:t xml:space="preserve">powietrzu, tj. w </w:t>
      </w:r>
      <w:r w:rsidR="00965799">
        <w:t xml:space="preserve">otwartej przestrzeni </w:t>
      </w:r>
      <w:r w:rsidR="00662754">
        <w:t>terenu szkoły</w:t>
      </w:r>
      <w:r>
        <w:t>;</w:t>
      </w:r>
    </w:p>
    <w:p w:rsidR="00722861" w:rsidRDefault="00722861" w:rsidP="00E21F57">
      <w:pPr>
        <w:pStyle w:val="punkty"/>
      </w:pPr>
      <w:r>
        <w:t xml:space="preserve">w przypadku uczniów ze zmniejszoną odpornością na choroby </w:t>
      </w:r>
      <w:r w:rsidR="008D603C">
        <w:t xml:space="preserve">należy poinformować rodziców </w:t>
      </w:r>
      <w:r>
        <w:t xml:space="preserve">o możliwości pozostania ucznia w domu </w:t>
      </w:r>
      <w:r w:rsidR="00662754">
        <w:t>(</w:t>
      </w:r>
      <w:r>
        <w:t>zgodnie ze wskazaniem</w:t>
      </w:r>
      <w:r w:rsidR="008D603C">
        <w:t xml:space="preserve"> </w:t>
      </w:r>
      <w:r>
        <w:t>lekarskim</w:t>
      </w:r>
      <w:r w:rsidR="00662754">
        <w:t xml:space="preserve">/ po konsultacji medycznej) </w:t>
      </w:r>
      <w:r w:rsidR="008D603C">
        <w:t>i zapewnić kontakt ze szkołą na ten czas</w:t>
      </w:r>
      <w:r w:rsidR="00562F0E">
        <w:t>;</w:t>
      </w:r>
    </w:p>
    <w:p w:rsidR="00562F0E" w:rsidRDefault="00562F0E" w:rsidP="00562F0E">
      <w:pPr>
        <w:pStyle w:val="punkty"/>
      </w:pPr>
      <w:r>
        <w:t>w przypadku uczniów z orzeczeniem o potrzebie nauczania indywidualnego - nauczyciel prowadzący nauczanie indywidualne, może prowadzić zajęcia z wykorzystaniem metod i technik kształcenia na odległość.</w:t>
      </w:r>
    </w:p>
    <w:p w:rsidR="00562F0E" w:rsidRDefault="00562F0E" w:rsidP="00562F0E">
      <w:pPr>
        <w:pStyle w:val="punkty"/>
        <w:numPr>
          <w:ilvl w:val="0"/>
          <w:numId w:val="0"/>
        </w:numPr>
        <w:ind w:left="360"/>
      </w:pP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BB3" w:rsidRDefault="00022BB3" w:rsidP="00143D7D">
      <w:pPr>
        <w:spacing w:after="0" w:line="240" w:lineRule="auto"/>
      </w:pPr>
      <w:r>
        <w:separator/>
      </w:r>
    </w:p>
  </w:endnote>
  <w:endnote w:type="continuationSeparator" w:id="0">
    <w:p w:rsidR="00022BB3" w:rsidRDefault="00022BB3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BB3" w:rsidRDefault="00022BB3" w:rsidP="00143D7D">
      <w:pPr>
        <w:spacing w:after="0" w:line="240" w:lineRule="auto"/>
      </w:pPr>
      <w:r>
        <w:separator/>
      </w:r>
    </w:p>
  </w:footnote>
  <w:footnote w:type="continuationSeparator" w:id="0">
    <w:p w:rsidR="00022BB3" w:rsidRDefault="00022BB3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3A57"/>
    <w:multiLevelType w:val="hybridMultilevel"/>
    <w:tmpl w:val="99806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EF6AE1"/>
    <w:multiLevelType w:val="hybridMultilevel"/>
    <w:tmpl w:val="2ECEDC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2"/>
  </w:num>
  <w:num w:numId="7">
    <w:abstractNumId w:val="2"/>
  </w:num>
  <w:num w:numId="8">
    <w:abstractNumId w:val="8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3"/>
  </w:num>
  <w:num w:numId="16">
    <w:abstractNumId w:val="2"/>
  </w:num>
  <w:num w:numId="17">
    <w:abstractNumId w:val="2"/>
  </w:num>
  <w:num w:numId="18">
    <w:abstractNumId w:val="4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2BB3"/>
    <w:rsid w:val="000233A0"/>
    <w:rsid w:val="00041EA0"/>
    <w:rsid w:val="00044056"/>
    <w:rsid w:val="00054980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420A"/>
    <w:rsid w:val="000A790E"/>
    <w:rsid w:val="000B5C2D"/>
    <w:rsid w:val="000B7166"/>
    <w:rsid w:val="000D0489"/>
    <w:rsid w:val="000D1E40"/>
    <w:rsid w:val="000D39B1"/>
    <w:rsid w:val="000E0B36"/>
    <w:rsid w:val="000E37EF"/>
    <w:rsid w:val="000F6BF5"/>
    <w:rsid w:val="0010179B"/>
    <w:rsid w:val="001073BA"/>
    <w:rsid w:val="00110C3A"/>
    <w:rsid w:val="00114B1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17B8"/>
    <w:rsid w:val="00245A22"/>
    <w:rsid w:val="00250214"/>
    <w:rsid w:val="00256485"/>
    <w:rsid w:val="00257354"/>
    <w:rsid w:val="00264ACE"/>
    <w:rsid w:val="00277467"/>
    <w:rsid w:val="002822DA"/>
    <w:rsid w:val="002847B9"/>
    <w:rsid w:val="0028551F"/>
    <w:rsid w:val="0028714F"/>
    <w:rsid w:val="00287C64"/>
    <w:rsid w:val="00291D58"/>
    <w:rsid w:val="00294D41"/>
    <w:rsid w:val="002B2ED8"/>
    <w:rsid w:val="002C085E"/>
    <w:rsid w:val="002C267B"/>
    <w:rsid w:val="002C5C14"/>
    <w:rsid w:val="002E535D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A43B7"/>
    <w:rsid w:val="003B2659"/>
    <w:rsid w:val="003B2682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441B6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0216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2EA5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3D4D"/>
    <w:rsid w:val="00545759"/>
    <w:rsid w:val="00546225"/>
    <w:rsid w:val="00546608"/>
    <w:rsid w:val="00547B75"/>
    <w:rsid w:val="005547E6"/>
    <w:rsid w:val="005556C8"/>
    <w:rsid w:val="00562F0E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1A8"/>
    <w:rsid w:val="0063431F"/>
    <w:rsid w:val="00646A7F"/>
    <w:rsid w:val="006475C6"/>
    <w:rsid w:val="00656CEE"/>
    <w:rsid w:val="006607E6"/>
    <w:rsid w:val="00662754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22861"/>
    <w:rsid w:val="0073770E"/>
    <w:rsid w:val="00761349"/>
    <w:rsid w:val="00761A6E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24AC2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C2F05"/>
    <w:rsid w:val="008D0A37"/>
    <w:rsid w:val="008D603C"/>
    <w:rsid w:val="008D743E"/>
    <w:rsid w:val="008E3E4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5799"/>
    <w:rsid w:val="00966198"/>
    <w:rsid w:val="009664FF"/>
    <w:rsid w:val="0097275F"/>
    <w:rsid w:val="00977A8D"/>
    <w:rsid w:val="00981151"/>
    <w:rsid w:val="00983DA1"/>
    <w:rsid w:val="00986E2A"/>
    <w:rsid w:val="00987BFC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9F281F"/>
    <w:rsid w:val="00A02F8C"/>
    <w:rsid w:val="00A03E94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244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866"/>
    <w:rsid w:val="00B63C67"/>
    <w:rsid w:val="00B71735"/>
    <w:rsid w:val="00B73D22"/>
    <w:rsid w:val="00B744F4"/>
    <w:rsid w:val="00B75F4E"/>
    <w:rsid w:val="00B82363"/>
    <w:rsid w:val="00B824E7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BE31A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3801"/>
    <w:rsid w:val="00CB6AFD"/>
    <w:rsid w:val="00CB7A06"/>
    <w:rsid w:val="00CD0358"/>
    <w:rsid w:val="00CE4CC8"/>
    <w:rsid w:val="00CF030D"/>
    <w:rsid w:val="00CF2B67"/>
    <w:rsid w:val="00CF6B8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E48B1"/>
    <w:rsid w:val="00DF3615"/>
    <w:rsid w:val="00DF40BE"/>
    <w:rsid w:val="00E02C9F"/>
    <w:rsid w:val="00E04B34"/>
    <w:rsid w:val="00E172E2"/>
    <w:rsid w:val="00E21F57"/>
    <w:rsid w:val="00E32470"/>
    <w:rsid w:val="00E329B6"/>
    <w:rsid w:val="00E329CD"/>
    <w:rsid w:val="00E32E66"/>
    <w:rsid w:val="00E34E89"/>
    <w:rsid w:val="00E355DA"/>
    <w:rsid w:val="00E40857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7756F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201"/>
    <w:rsid w:val="00EC56D7"/>
    <w:rsid w:val="00ED3413"/>
    <w:rsid w:val="00ED754A"/>
    <w:rsid w:val="00EE3896"/>
    <w:rsid w:val="00EE3DBE"/>
    <w:rsid w:val="00EE49BD"/>
    <w:rsid w:val="00EE5CD7"/>
    <w:rsid w:val="00F018D6"/>
    <w:rsid w:val="00F06802"/>
    <w:rsid w:val="00F07F67"/>
    <w:rsid w:val="00F133BA"/>
    <w:rsid w:val="00F149C1"/>
    <w:rsid w:val="00F14A6A"/>
    <w:rsid w:val="00F30B0E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bezpieczny-powrot-do-szkol-dzialania-men-w-organizacji-roku-szkolnego-20202021-w-warunkach-epidemi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52B7-0D42-4C76-9C00-8A394037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Maksymilian Kosowski</cp:lastModifiedBy>
  <cp:revision>2</cp:revision>
  <cp:lastPrinted>2020-08-10T08:05:00Z</cp:lastPrinted>
  <dcterms:created xsi:type="dcterms:W3CDTF">2020-10-12T10:40:00Z</dcterms:created>
  <dcterms:modified xsi:type="dcterms:W3CDTF">2020-10-12T10:40:00Z</dcterms:modified>
</cp:coreProperties>
</file>